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B4EGvE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681DB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681DBD">
                        <w:rPr>
                          <w:b/>
                          <w:color w:val="FFFFFF" w:themeColor="background1"/>
                          <w:sz w:val="32"/>
                        </w:rPr>
                        <w:t xml:space="preserve">Science 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26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681DBD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681DBD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Interdependence, Variation, Plant and Human Reproduction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DBD" w:rsidRPr="00681DBD" w:rsidRDefault="00681DBD" w:rsidP="00681D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erdependence</w:t>
            </w:r>
            <w:r>
              <w:rPr>
                <w:rFonts w:ascii="Calibri" w:hAnsi="Calibri" w:cs="Calibri"/>
                <w:color w:val="000000"/>
              </w:rPr>
              <w:t xml:space="preserve"> - Explain the effects of changes in an environment on the species within that environment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Foodwebs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and chain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DBD" w:rsidRPr="00CE570F" w:rsidRDefault="00681DBD" w:rsidP="00681DB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Population change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681DB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Human impact on ecosystem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681DBD" w:rsidRDefault="00681DBD" w:rsidP="00681D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riation</w:t>
            </w:r>
            <w:r>
              <w:rPr>
                <w:rFonts w:ascii="Calibri" w:hAnsi="Calibri" w:cs="Calibri"/>
                <w:color w:val="000000"/>
              </w:rPr>
              <w:t xml:space="preserve"> - Explain why species have variation, and how that helps species survive</w:t>
            </w:r>
          </w:p>
        </w:tc>
      </w:tr>
      <w:tr w:rsidR="009C573D" w:rsidRPr="00CE570F" w:rsidTr="00681DBD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nheritance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nvironment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ata handling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681DBD" w:rsidRDefault="00681DBD" w:rsidP="00681D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man Reproduction</w:t>
            </w:r>
            <w:r>
              <w:rPr>
                <w:rFonts w:ascii="Calibri" w:hAnsi="Calibri" w:cs="Calibri"/>
                <w:color w:val="000000"/>
              </w:rPr>
              <w:t xml:space="preserve"> - Describe and explain key factors of the human reproductive and menstrual cycles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Menstrual cycle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Fertilisation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681DB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Pregnancy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AB51B2" w:rsidRDefault="00AB51B2" w:rsidP="00880A75"/>
    <w:p w:rsidR="00E66C15" w:rsidRDefault="00E66C15" w:rsidP="00880A75"/>
    <w:p w:rsidR="00E66C15" w:rsidRDefault="00E66C15" w:rsidP="00880A75"/>
    <w:p w:rsidR="00E66C15" w:rsidRDefault="00E66C15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AXft0q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07A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407A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FE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07A49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407A4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407A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407A49">
                        <w:rPr>
                          <w:b/>
                          <w:color w:val="FFFFFF" w:themeColor="background1"/>
                          <w:sz w:val="32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77321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E66C15" w:rsidRPr="00CE570F" w:rsidRDefault="00E66C15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407A49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Interdependence, Variation, Plant and Human Reproduction</w:t>
            </w:r>
          </w:p>
        </w:tc>
      </w:tr>
      <w:tr w:rsidR="00E66C15" w:rsidRPr="00CE570F" w:rsidTr="00773218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681DBD" w:rsidRDefault="00681DBD" w:rsidP="00681D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t Reproduction</w:t>
            </w:r>
            <w:r>
              <w:rPr>
                <w:rFonts w:ascii="Calibri" w:hAnsi="Calibri" w:cs="Calibri"/>
                <w:color w:val="000000"/>
              </w:rPr>
              <w:t xml:space="preserve"> - Explain the processes of plant reproduction and photosynthesis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81DBD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Seed adaptations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81DBD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Plant organs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81DBD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Photosynthesis and life cycle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07A49"/>
    <w:rsid w:val="00491BD3"/>
    <w:rsid w:val="006248C2"/>
    <w:rsid w:val="00681DBD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176040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8C28-86B9-4C8A-AE48-F6BA11C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FD0C8</Template>
  <TotalTime>1</TotalTime>
  <Pages>2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Mrs D Dawson</cp:lastModifiedBy>
  <cp:revision>2</cp:revision>
  <dcterms:created xsi:type="dcterms:W3CDTF">2017-05-04T07:39:00Z</dcterms:created>
  <dcterms:modified xsi:type="dcterms:W3CDTF">2017-05-04T07:39:00Z</dcterms:modified>
</cp:coreProperties>
</file>